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5C496D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1A6FF05" w:rsidR="00B95A8A" w:rsidRPr="005C496D" w:rsidRDefault="00E15968" w:rsidP="008752CB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6A5B8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опште послове и информационе технологије</w:t>
            </w:r>
            <w:r w:rsidR="00E83A61" w:rsidRPr="00E83A6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6A5B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ељење за опште, административне и информационо-комуникацион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6B0C7845" w:rsidR="005C496D" w:rsidRPr="005C496D" w:rsidRDefault="005C496D" w:rsidP="006A5B8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EF003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12A9DE42" w:rsidR="005C496D" w:rsidRPr="005C496D" w:rsidRDefault="005C496D" w:rsidP="006A5B8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  <w:r w:rsidRPr="005C496D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Министарство </w:t>
            </w:r>
            <w:r w:rsidR="006A5B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инансија, Управа за дуван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7131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7131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713163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034BF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034BF7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7AE658A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0C39E57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387A23FE" w:rsidR="00057ADF" w:rsidRPr="00034BF7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2B9E4BFE" w:rsidR="00057ADF" w:rsidRPr="005C496D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E4FD926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D1D7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  <w:r w:rsidR="00DD1D78">
              <w:rPr>
                <w:rFonts w:ascii="Times New Roman" w:eastAsia="Times New Roman" w:hAnsi="Times New Roman" w:cs="Times New Roman"/>
                <w:color w:val="auto"/>
                <w:sz w:val="20"/>
                <w:lang w:val="sr-Cyrl-BA"/>
              </w:rPr>
              <w:t xml:space="preserve"> ниво </w:t>
            </w:r>
            <w:r w:rsidR="00DD1D7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7131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7131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7131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7131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713163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71316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71316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713163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7131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2C6EC4AF" w:rsidR="00B95A8A" w:rsidRDefault="00E15968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p w14:paraId="307C3009" w14:textId="274BA788" w:rsidR="001B6563" w:rsidRDefault="001B6563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</w:p>
    <w:p w14:paraId="1C66D337" w14:textId="2FC1B169" w:rsidR="001B6563" w:rsidRDefault="001B6563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</w:p>
    <w:p w14:paraId="34BFC71C" w14:textId="3C465F54" w:rsidR="001B6563" w:rsidRDefault="001B6563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</w:p>
    <w:p w14:paraId="72C3F167" w14:textId="6210FF17" w:rsidR="001B6563" w:rsidRDefault="001B6563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</w:p>
    <w:p w14:paraId="41170D2B" w14:textId="77777777" w:rsidR="001B6563" w:rsidRDefault="001B6563" w:rsidP="00940DAA">
      <w:pPr>
        <w:spacing w:after="0"/>
        <w:ind w:left="-5" w:hanging="10"/>
        <w:jc w:val="both"/>
        <w:rPr>
          <w:rFonts w:ascii="Times New Roman" w:eastAsia="Verdana" w:hAnsi="Times New Roman" w:cs="Times New Roman"/>
          <w:color w:val="auto"/>
          <w:sz w:val="20"/>
          <w:lang w:val="sr-Cyrl-RS"/>
        </w:rPr>
      </w:pPr>
    </w:p>
    <w:p w14:paraId="7741FB37" w14:textId="77777777" w:rsidR="001B6563" w:rsidRPr="005C496D" w:rsidRDefault="001B6563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</w:p>
    <w:sectPr w:rsidR="001B6563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AE1AE" w14:textId="77777777" w:rsidR="00713163" w:rsidRDefault="00713163" w:rsidP="004F1DE5">
      <w:pPr>
        <w:spacing w:after="0" w:line="240" w:lineRule="auto"/>
      </w:pPr>
      <w:r>
        <w:separator/>
      </w:r>
    </w:p>
  </w:endnote>
  <w:endnote w:type="continuationSeparator" w:id="0">
    <w:p w14:paraId="00CE90EF" w14:textId="77777777" w:rsidR="00713163" w:rsidRDefault="0071316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D39B" w14:textId="77777777" w:rsidR="00713163" w:rsidRDefault="00713163" w:rsidP="004F1DE5">
      <w:pPr>
        <w:spacing w:after="0" w:line="240" w:lineRule="auto"/>
      </w:pPr>
      <w:r>
        <w:separator/>
      </w:r>
    </w:p>
  </w:footnote>
  <w:footnote w:type="continuationSeparator" w:id="0">
    <w:p w14:paraId="612D692A" w14:textId="77777777" w:rsidR="00713163" w:rsidRDefault="0071316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4BF7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D21A5"/>
    <w:rsid w:val="000E613A"/>
    <w:rsid w:val="00103C02"/>
    <w:rsid w:val="00132F82"/>
    <w:rsid w:val="001450BB"/>
    <w:rsid w:val="001527E1"/>
    <w:rsid w:val="0018516A"/>
    <w:rsid w:val="00191858"/>
    <w:rsid w:val="00196B9B"/>
    <w:rsid w:val="001A2E26"/>
    <w:rsid w:val="001B03DF"/>
    <w:rsid w:val="001B6563"/>
    <w:rsid w:val="001F4200"/>
    <w:rsid w:val="002216B5"/>
    <w:rsid w:val="0023035F"/>
    <w:rsid w:val="002407B2"/>
    <w:rsid w:val="00244F74"/>
    <w:rsid w:val="00245C9D"/>
    <w:rsid w:val="00252A69"/>
    <w:rsid w:val="00286863"/>
    <w:rsid w:val="002C663B"/>
    <w:rsid w:val="0030568C"/>
    <w:rsid w:val="003121B7"/>
    <w:rsid w:val="003125EE"/>
    <w:rsid w:val="0031777B"/>
    <w:rsid w:val="00324892"/>
    <w:rsid w:val="00342FDE"/>
    <w:rsid w:val="00376579"/>
    <w:rsid w:val="00380DDA"/>
    <w:rsid w:val="0038117F"/>
    <w:rsid w:val="0038158F"/>
    <w:rsid w:val="0039260B"/>
    <w:rsid w:val="003978A2"/>
    <w:rsid w:val="00397D3F"/>
    <w:rsid w:val="003B24A7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827D8"/>
    <w:rsid w:val="005939E0"/>
    <w:rsid w:val="005939ED"/>
    <w:rsid w:val="005B58C7"/>
    <w:rsid w:val="005C496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A5B80"/>
    <w:rsid w:val="006F0036"/>
    <w:rsid w:val="00705A69"/>
    <w:rsid w:val="007074A9"/>
    <w:rsid w:val="00713163"/>
    <w:rsid w:val="00740296"/>
    <w:rsid w:val="0074259B"/>
    <w:rsid w:val="00752E91"/>
    <w:rsid w:val="00754F72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0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52CB"/>
    <w:rsid w:val="00880900"/>
    <w:rsid w:val="008B64D9"/>
    <w:rsid w:val="008B6A67"/>
    <w:rsid w:val="008D6B81"/>
    <w:rsid w:val="008E3978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1D78"/>
    <w:rsid w:val="00E0299F"/>
    <w:rsid w:val="00E15968"/>
    <w:rsid w:val="00E83A61"/>
    <w:rsid w:val="00E83D70"/>
    <w:rsid w:val="00EF003E"/>
    <w:rsid w:val="00F02283"/>
    <w:rsid w:val="00F02ED0"/>
    <w:rsid w:val="00F24127"/>
    <w:rsid w:val="00F373C2"/>
    <w:rsid w:val="00F43E92"/>
    <w:rsid w:val="00F541A2"/>
    <w:rsid w:val="00F641E5"/>
    <w:rsid w:val="00F83DA5"/>
    <w:rsid w:val="00F83F78"/>
    <w:rsid w:val="00F87C8E"/>
    <w:rsid w:val="00F947DF"/>
    <w:rsid w:val="00FA45B1"/>
    <w:rsid w:val="00FA7045"/>
    <w:rsid w:val="00FB5F4D"/>
    <w:rsid w:val="00FD6963"/>
    <w:rsid w:val="00FE2C05"/>
    <w:rsid w:val="00FF019F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4EC1-E728-45AD-831A-6CB9F79A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rjana Radojevic 2</cp:lastModifiedBy>
  <cp:revision>2</cp:revision>
  <cp:lastPrinted>2021-06-15T08:12:00Z</cp:lastPrinted>
  <dcterms:created xsi:type="dcterms:W3CDTF">2021-09-15T07:04:00Z</dcterms:created>
  <dcterms:modified xsi:type="dcterms:W3CDTF">2021-09-15T07:04:00Z</dcterms:modified>
</cp:coreProperties>
</file>